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52CAA" w14:textId="77777777" w:rsidR="00BD2C4E" w:rsidRPr="005B14C8" w:rsidRDefault="00BD2C4E" w:rsidP="005B14C8">
      <w:pPr>
        <w:jc w:val="center"/>
        <w:rPr>
          <w:b/>
        </w:rPr>
      </w:pPr>
      <w:r w:rsidRPr="005B14C8">
        <w:rPr>
          <w:b/>
        </w:rPr>
        <w:t>Producto Mínimo Viable</w:t>
      </w:r>
    </w:p>
    <w:p w14:paraId="3CFF434F" w14:textId="77777777" w:rsidR="00BD2C4E" w:rsidRDefault="00BD2C4E" w:rsidP="00BD2C4E">
      <w:r>
        <w:t>Un producto mínimo viable, es un producto que cumple los requisitos básicos del producto final, al que todavía le faltan funcionalidades, pero los primeros clientes ya están dispuestos a pagar por él.</w:t>
      </w:r>
      <w:r w:rsidR="005B14C8">
        <w:t xml:space="preserve"> </w:t>
      </w:r>
      <w:r>
        <w:t>Al hablar de productos, muchas veces pensamos únicamente en producto físico, pero el producto mínimo viable, también es aplicable a servicios.</w:t>
      </w:r>
    </w:p>
    <w:p w14:paraId="27C60777" w14:textId="77777777" w:rsidR="006055FB" w:rsidRDefault="00C40509" w:rsidP="006055FB">
      <w:pPr>
        <w:pStyle w:val="Prrafodelista"/>
        <w:numPr>
          <w:ilvl w:val="0"/>
          <w:numId w:val="2"/>
        </w:numPr>
      </w:pPr>
      <w:r>
        <w:t>Genere gráficos o tablas a partir de los resultados obtenidos a partir de la técnica aplicada para conocer las perspectivas de los usuarios futuros que pueda tener el software.</w:t>
      </w:r>
    </w:p>
    <w:p w14:paraId="73192AEE" w14:textId="77777777" w:rsidR="006055FB" w:rsidRDefault="006055FB" w:rsidP="006055FB">
      <w:pPr>
        <w:pStyle w:val="Prrafodelista"/>
      </w:pPr>
    </w:p>
    <w:p w14:paraId="2790F056" w14:textId="77777777" w:rsidR="00024E56" w:rsidRDefault="00024E56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024E56">
        <w:rPr>
          <w:rFonts w:ascii="Arial" w:eastAsia="Times New Roman" w:hAnsi="Arial" w:cs="Arial"/>
          <w:noProof/>
          <w:color w:val="000000"/>
          <w:sz w:val="28"/>
          <w:szCs w:val="28"/>
          <w:lang w:eastAsia="es-CO"/>
        </w:rPr>
        <w:drawing>
          <wp:inline distT="0" distB="0" distL="0" distR="0" wp14:anchorId="32CC1CA5" wp14:editId="05F5061E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60E117" w14:textId="77777777" w:rsidR="00024E56" w:rsidRDefault="00024E56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bookmarkStart w:id="0" w:name="_GoBack"/>
      <w:bookmarkEnd w:id="0"/>
    </w:p>
    <w:p w14:paraId="65A824FE" w14:textId="77777777" w:rsidR="00366156" w:rsidRDefault="00366156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024E56">
        <w:rPr>
          <w:rFonts w:ascii="Arial" w:eastAsia="Times New Roman" w:hAnsi="Arial" w:cs="Arial"/>
          <w:noProof/>
          <w:color w:val="000000"/>
          <w:sz w:val="28"/>
          <w:szCs w:val="28"/>
          <w:lang w:eastAsia="es-CO"/>
        </w:rPr>
        <w:lastRenderedPageBreak/>
        <w:drawing>
          <wp:inline distT="0" distB="0" distL="0" distR="0" wp14:anchorId="03ADC087" wp14:editId="3BBFBC15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A00501" w14:textId="77777777" w:rsidR="008E4AAA" w:rsidRDefault="008E4AAA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5BECE44F" w14:textId="77777777" w:rsidR="008E4AAA" w:rsidRDefault="008E4AAA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024E56">
        <w:rPr>
          <w:rFonts w:ascii="Arial" w:eastAsia="Times New Roman" w:hAnsi="Arial" w:cs="Arial"/>
          <w:noProof/>
          <w:color w:val="000000"/>
          <w:sz w:val="28"/>
          <w:szCs w:val="28"/>
          <w:lang w:eastAsia="es-CO"/>
        </w:rPr>
        <w:drawing>
          <wp:inline distT="0" distB="0" distL="0" distR="0" wp14:anchorId="459F3E95" wp14:editId="0930A283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9FF88BC" w14:textId="77777777" w:rsidR="001B54F2" w:rsidRDefault="001B54F2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4B2D6C90" w14:textId="77777777" w:rsidR="001B54F2" w:rsidRDefault="001B54F2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024E56">
        <w:rPr>
          <w:rFonts w:ascii="Arial" w:eastAsia="Times New Roman" w:hAnsi="Arial" w:cs="Arial"/>
          <w:noProof/>
          <w:color w:val="000000"/>
          <w:sz w:val="28"/>
          <w:szCs w:val="28"/>
          <w:lang w:eastAsia="es-CO"/>
        </w:rPr>
        <w:lastRenderedPageBreak/>
        <w:drawing>
          <wp:inline distT="0" distB="0" distL="0" distR="0" wp14:anchorId="29D740E6" wp14:editId="41E19211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AAA91B" w14:textId="77777777" w:rsidR="001B54F2" w:rsidRDefault="001B54F2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36262DA7" w14:textId="77777777" w:rsidR="001B54F2" w:rsidRDefault="001B54F2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71B22606" w14:textId="6A0E64C5" w:rsidR="001B54F2" w:rsidRDefault="00205161" w:rsidP="009C1C22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024E56">
        <w:rPr>
          <w:rFonts w:ascii="Arial" w:eastAsia="Times New Roman" w:hAnsi="Arial" w:cs="Arial"/>
          <w:noProof/>
          <w:color w:val="000000"/>
          <w:sz w:val="28"/>
          <w:szCs w:val="28"/>
          <w:lang w:eastAsia="es-CO"/>
        </w:rPr>
        <w:lastRenderedPageBreak/>
        <w:drawing>
          <wp:inline distT="0" distB="0" distL="0" distR="0" wp14:anchorId="453CB73A" wp14:editId="454E07DC">
            <wp:extent cx="5486400" cy="3200400"/>
            <wp:effectExtent l="0" t="0" r="0" b="0"/>
            <wp:docPr id="2091402744" name="Gráfico 20914027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B54F2" w:rsidRPr="00024E56">
        <w:rPr>
          <w:rFonts w:ascii="Arial" w:eastAsia="Times New Roman" w:hAnsi="Arial" w:cs="Arial"/>
          <w:noProof/>
          <w:color w:val="000000"/>
          <w:sz w:val="28"/>
          <w:szCs w:val="28"/>
          <w:lang w:eastAsia="es-CO"/>
        </w:rPr>
        <w:drawing>
          <wp:inline distT="0" distB="0" distL="0" distR="0" wp14:anchorId="05AD8034" wp14:editId="226F68FF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69A386" w14:textId="77777777" w:rsidR="001B54F2" w:rsidRDefault="001B54F2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21B32286" w14:textId="77777777" w:rsidR="006055FB" w:rsidRPr="006055FB" w:rsidRDefault="006055FB" w:rsidP="006055FB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p w14:paraId="70403629" w14:textId="77777777" w:rsidR="006055FB" w:rsidRDefault="006055FB" w:rsidP="00D863F7">
      <w:pPr>
        <w:pStyle w:val="Prrafodelista"/>
      </w:pPr>
    </w:p>
    <w:p w14:paraId="6E5F024E" w14:textId="77777777" w:rsidR="000F2BCE" w:rsidRDefault="000F2BCE" w:rsidP="00D863F7">
      <w:pPr>
        <w:pStyle w:val="Prrafodelista"/>
      </w:pPr>
    </w:p>
    <w:p w14:paraId="67F00604" w14:textId="77777777" w:rsidR="000F2BCE" w:rsidRDefault="000F2BCE" w:rsidP="00D863F7">
      <w:pPr>
        <w:pStyle w:val="Prrafodelista"/>
      </w:pPr>
    </w:p>
    <w:p w14:paraId="3B6D83B3" w14:textId="77777777" w:rsidR="000F2BCE" w:rsidRDefault="000F2BCE" w:rsidP="00D863F7">
      <w:pPr>
        <w:pStyle w:val="Prrafodelista"/>
      </w:pPr>
    </w:p>
    <w:p w14:paraId="6A6AA7AC" w14:textId="77777777" w:rsidR="006055FB" w:rsidRDefault="006055FB" w:rsidP="00D863F7">
      <w:pPr>
        <w:pStyle w:val="Prrafodelista"/>
      </w:pPr>
    </w:p>
    <w:p w14:paraId="18AF572A" w14:textId="77777777" w:rsidR="00C40509" w:rsidRDefault="00C40509" w:rsidP="00C40509">
      <w:pPr>
        <w:pStyle w:val="Prrafodelista"/>
        <w:numPr>
          <w:ilvl w:val="0"/>
          <w:numId w:val="2"/>
        </w:numPr>
      </w:pPr>
      <w:r>
        <w:lastRenderedPageBreak/>
        <w:t>Elabore una matriz DOFA a partir de la analítica obtenida del punto anterior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34"/>
        <w:gridCol w:w="4074"/>
      </w:tblGrid>
      <w:tr w:rsidR="007967F3" w14:paraId="3F126BC1" w14:textId="77777777" w:rsidTr="009A73C8">
        <w:tc>
          <w:tcPr>
            <w:tcW w:w="4414" w:type="dxa"/>
          </w:tcPr>
          <w:p w14:paraId="19AFAC65" w14:textId="77777777" w:rsidR="009A73C8" w:rsidRPr="00E23FEE" w:rsidRDefault="009A73C8" w:rsidP="009A73C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  <w:r w:rsidRPr="00E23FEE">
              <w:rPr>
                <w:rFonts w:ascii="Arial" w:hAnsi="Arial" w:cs="Arial"/>
                <w:b/>
                <w:color w:val="FF0000"/>
              </w:rPr>
              <w:t>DEBILIDADES</w:t>
            </w:r>
          </w:p>
          <w:p w14:paraId="037552C5" w14:textId="77777777" w:rsidR="009A73C8" w:rsidRPr="00E23FEE" w:rsidRDefault="007967F3" w:rsidP="007967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23FEE">
              <w:rPr>
                <w:rFonts w:ascii="Arial" w:hAnsi="Arial" w:cs="Arial"/>
                <w:b/>
              </w:rPr>
              <w:t>La falta de un instructivo o de un manual de procesos con el que el usuario puede desempeñar de una mejor manera sus trámites</w:t>
            </w:r>
          </w:p>
          <w:p w14:paraId="46F50C42" w14:textId="77777777" w:rsidR="007967F3" w:rsidRPr="00E23FEE" w:rsidRDefault="007967F3" w:rsidP="007967F3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23FEE">
              <w:rPr>
                <w:rFonts w:ascii="Arial" w:hAnsi="Arial" w:cs="Arial"/>
                <w:b/>
              </w:rPr>
              <w:t>Complementar una mejor definición para integrar todas las funciones que va a tener nuestro aplicativo para que sea de mejor comprensión para los usuarios</w:t>
            </w:r>
          </w:p>
        </w:tc>
        <w:tc>
          <w:tcPr>
            <w:tcW w:w="4414" w:type="dxa"/>
          </w:tcPr>
          <w:p w14:paraId="41E41EC3" w14:textId="77777777" w:rsidR="009A73C8" w:rsidRPr="00E23FEE" w:rsidRDefault="009A73C8" w:rsidP="009A73C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  <w:r w:rsidRPr="00E23FEE">
              <w:rPr>
                <w:rFonts w:ascii="Arial" w:hAnsi="Arial" w:cs="Arial"/>
                <w:b/>
                <w:color w:val="FF0000"/>
              </w:rPr>
              <w:t>OPORTUNIDADES</w:t>
            </w:r>
          </w:p>
          <w:p w14:paraId="677CF00F" w14:textId="77777777" w:rsidR="007967F3" w:rsidRPr="00E23FEE" w:rsidRDefault="007967F3" w:rsidP="007967F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E23FEE">
              <w:rPr>
                <w:rFonts w:ascii="Arial" w:hAnsi="Arial" w:cs="Arial"/>
                <w:b/>
              </w:rPr>
              <w:t>Compartir información con otras entidades las cuales puedan complementar el servicio que en este caso es la salud.</w:t>
            </w:r>
          </w:p>
        </w:tc>
      </w:tr>
      <w:tr w:rsidR="007967F3" w14:paraId="3E0836F7" w14:textId="77777777" w:rsidTr="009A73C8">
        <w:tc>
          <w:tcPr>
            <w:tcW w:w="4414" w:type="dxa"/>
          </w:tcPr>
          <w:p w14:paraId="40BCB211" w14:textId="77777777" w:rsidR="009A73C8" w:rsidRPr="00E23FEE" w:rsidRDefault="009A73C8" w:rsidP="009A73C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  <w:r w:rsidRPr="00E23FEE">
              <w:rPr>
                <w:rFonts w:ascii="Arial" w:hAnsi="Arial" w:cs="Arial"/>
                <w:b/>
                <w:color w:val="FF0000"/>
              </w:rPr>
              <w:t xml:space="preserve">FORTALEZAS </w:t>
            </w:r>
          </w:p>
          <w:p w14:paraId="2207FFAF" w14:textId="77777777" w:rsidR="009A73C8" w:rsidRPr="00E23FEE" w:rsidRDefault="009A73C8" w:rsidP="009A73C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23FEE">
              <w:rPr>
                <w:rFonts w:ascii="Arial" w:hAnsi="Arial" w:cs="Arial"/>
                <w:b/>
              </w:rPr>
              <w:t xml:space="preserve">Contamos con un aplicativo informático multiusuario desarrollado para el control de </w:t>
            </w:r>
            <w:r w:rsidR="007B6F5E" w:rsidRPr="00E23FEE">
              <w:rPr>
                <w:rFonts w:ascii="Arial" w:hAnsi="Arial" w:cs="Arial"/>
                <w:b/>
              </w:rPr>
              <w:t>trámites</w:t>
            </w:r>
            <w:r w:rsidRPr="00E23FEE">
              <w:rPr>
                <w:rFonts w:ascii="Arial" w:hAnsi="Arial" w:cs="Arial"/>
                <w:b/>
              </w:rPr>
              <w:t xml:space="preserve"> y </w:t>
            </w:r>
            <w:r w:rsidR="007B6F5E" w:rsidRPr="00E23FEE">
              <w:rPr>
                <w:rFonts w:ascii="Arial" w:hAnsi="Arial" w:cs="Arial"/>
                <w:b/>
              </w:rPr>
              <w:t>sistematización automática dirigido para toda la población que necesite servicios médicos en una entidad de salud.</w:t>
            </w:r>
          </w:p>
          <w:p w14:paraId="27E89752" w14:textId="77777777" w:rsidR="007B6F5E" w:rsidRPr="00E23FEE" w:rsidRDefault="007B6F5E" w:rsidP="009A73C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23FEE">
              <w:rPr>
                <w:rFonts w:ascii="Arial" w:hAnsi="Arial" w:cs="Arial"/>
                <w:b/>
              </w:rPr>
              <w:t>Tenemos las herramientas informáticas necesarias y actualizadas para la elaboración de dicho aplicativo</w:t>
            </w:r>
          </w:p>
          <w:p w14:paraId="2101E7DA" w14:textId="77777777" w:rsidR="007B6F5E" w:rsidRPr="00E23FEE" w:rsidRDefault="007B6F5E" w:rsidP="009A73C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E23FEE">
              <w:rPr>
                <w:rFonts w:ascii="Arial" w:hAnsi="Arial" w:cs="Arial"/>
                <w:b/>
              </w:rPr>
              <w:t xml:space="preserve">Envió de información de manera segura </w:t>
            </w:r>
          </w:p>
        </w:tc>
        <w:tc>
          <w:tcPr>
            <w:tcW w:w="4414" w:type="dxa"/>
          </w:tcPr>
          <w:p w14:paraId="61285F79" w14:textId="77777777" w:rsidR="009A73C8" w:rsidRPr="00E23FEE" w:rsidRDefault="009A73C8" w:rsidP="009A73C8">
            <w:pPr>
              <w:pStyle w:val="Prrafodelista"/>
              <w:ind w:left="0"/>
              <w:rPr>
                <w:rFonts w:ascii="Arial" w:hAnsi="Arial" w:cs="Arial"/>
                <w:b/>
                <w:color w:val="FF0000"/>
              </w:rPr>
            </w:pPr>
            <w:r w:rsidRPr="00E23FEE">
              <w:rPr>
                <w:rFonts w:ascii="Arial" w:hAnsi="Arial" w:cs="Arial"/>
                <w:b/>
                <w:color w:val="FF0000"/>
              </w:rPr>
              <w:t>AMENAZAS</w:t>
            </w:r>
          </w:p>
          <w:p w14:paraId="64E39785" w14:textId="77777777" w:rsidR="007967F3" w:rsidRPr="00E23FEE" w:rsidRDefault="007967F3" w:rsidP="007967F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23FEE">
              <w:rPr>
                <w:rFonts w:ascii="Arial" w:hAnsi="Arial" w:cs="Arial"/>
                <w:b/>
              </w:rPr>
              <w:t>Desconocimiento del uso de algunas herramientas del aplicativo por parte de los usuarios a los que va destinado.</w:t>
            </w:r>
          </w:p>
          <w:p w14:paraId="0A38BF1B" w14:textId="77777777" w:rsidR="007967F3" w:rsidRPr="00E23FEE" w:rsidRDefault="007967F3" w:rsidP="007967F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E23FEE">
              <w:rPr>
                <w:rFonts w:ascii="Arial" w:hAnsi="Arial" w:cs="Arial"/>
                <w:b/>
              </w:rPr>
              <w:t>No aceptación del aplicativo por parte de los funcionarios, o la presentación de un rechazo generalizado.</w:t>
            </w:r>
          </w:p>
        </w:tc>
      </w:tr>
    </w:tbl>
    <w:p w14:paraId="5C31787F" w14:textId="77777777" w:rsidR="009A73C8" w:rsidRDefault="009A73C8" w:rsidP="009A73C8">
      <w:pPr>
        <w:pStyle w:val="Prrafodelista"/>
      </w:pPr>
    </w:p>
    <w:p w14:paraId="70E88703" w14:textId="77777777" w:rsidR="005B14C8" w:rsidRDefault="005B14C8" w:rsidP="005B14C8">
      <w:pPr>
        <w:pStyle w:val="Prrafodelista"/>
        <w:numPr>
          <w:ilvl w:val="0"/>
          <w:numId w:val="2"/>
        </w:numPr>
      </w:pPr>
      <w:r>
        <w:t>Enumere una lista de funciones del software</w:t>
      </w:r>
      <w:r w:rsidR="00C40509">
        <w:t>.</w:t>
      </w:r>
    </w:p>
    <w:p w14:paraId="239066FE" w14:textId="77777777" w:rsidR="00E23FEE" w:rsidRPr="0066743C" w:rsidRDefault="00E23FEE" w:rsidP="00E23FEE">
      <w:pPr>
        <w:pStyle w:val="Prrafodelista"/>
        <w:numPr>
          <w:ilvl w:val="0"/>
          <w:numId w:val="10"/>
        </w:numPr>
      </w:pPr>
      <w:r w:rsidRPr="0066743C">
        <w:t>Una mejor atención al usuario</w:t>
      </w:r>
    </w:p>
    <w:p w14:paraId="75CBDD23" w14:textId="77777777" w:rsidR="00E23FEE" w:rsidRPr="0066743C" w:rsidRDefault="00E23FEE" w:rsidP="00E23FEE">
      <w:pPr>
        <w:pStyle w:val="Prrafodelista"/>
        <w:numPr>
          <w:ilvl w:val="0"/>
          <w:numId w:val="10"/>
        </w:numPr>
      </w:pPr>
      <w:proofErr w:type="spellStart"/>
      <w:r w:rsidRPr="0066743C">
        <w:t>Agendamiento</w:t>
      </w:r>
      <w:proofErr w:type="spellEnd"/>
      <w:r w:rsidRPr="0066743C">
        <w:t xml:space="preserve"> de citas medicas</w:t>
      </w:r>
    </w:p>
    <w:p w14:paraId="28EF70C4" w14:textId="77777777" w:rsidR="00E23FEE" w:rsidRPr="0066743C" w:rsidRDefault="00E23FEE" w:rsidP="00E23FEE">
      <w:pPr>
        <w:pStyle w:val="Prrafodelista"/>
        <w:numPr>
          <w:ilvl w:val="0"/>
          <w:numId w:val="10"/>
        </w:numPr>
      </w:pPr>
      <w:r w:rsidRPr="0066743C">
        <w:t xml:space="preserve">Autorizaciones medicas </w:t>
      </w:r>
    </w:p>
    <w:p w14:paraId="04C5DC29" w14:textId="77777777" w:rsidR="00E23FEE" w:rsidRPr="0066743C" w:rsidRDefault="00E23FEE" w:rsidP="00E23FEE">
      <w:pPr>
        <w:pStyle w:val="Prrafodelista"/>
        <w:numPr>
          <w:ilvl w:val="0"/>
          <w:numId w:val="10"/>
        </w:numPr>
      </w:pPr>
      <w:r w:rsidRPr="0066743C">
        <w:t>Cargar exámenes médicos</w:t>
      </w:r>
    </w:p>
    <w:p w14:paraId="359BB2EA" w14:textId="77777777" w:rsidR="00E23FEE" w:rsidRPr="0066743C" w:rsidRDefault="00E23FEE" w:rsidP="00E23FEE">
      <w:pPr>
        <w:pStyle w:val="Prrafodelista"/>
        <w:numPr>
          <w:ilvl w:val="0"/>
          <w:numId w:val="10"/>
        </w:numPr>
      </w:pPr>
      <w:r w:rsidRPr="0066743C">
        <w:t xml:space="preserve">Telemedicina </w:t>
      </w:r>
    </w:p>
    <w:p w14:paraId="312B8051" w14:textId="77777777" w:rsidR="00E23FEE" w:rsidRPr="0066743C" w:rsidRDefault="00E23FEE" w:rsidP="00E23FEE">
      <w:pPr>
        <w:pStyle w:val="Prrafodelista"/>
        <w:numPr>
          <w:ilvl w:val="0"/>
          <w:numId w:val="10"/>
        </w:numPr>
      </w:pPr>
      <w:r w:rsidRPr="0066743C">
        <w:t>Ampliar los canales de comunicación</w:t>
      </w:r>
    </w:p>
    <w:p w14:paraId="6CE67DF0" w14:textId="77777777" w:rsidR="00E23FEE" w:rsidRPr="0066743C" w:rsidRDefault="00E23FEE" w:rsidP="00E23FEE">
      <w:pPr>
        <w:pStyle w:val="Prrafodelista"/>
        <w:numPr>
          <w:ilvl w:val="0"/>
          <w:numId w:val="10"/>
        </w:numPr>
      </w:pPr>
      <w:r w:rsidRPr="0066743C">
        <w:t>Creación de usuarios a partir de su documento de identidad</w:t>
      </w:r>
    </w:p>
    <w:p w14:paraId="617A4A36" w14:textId="77777777" w:rsidR="00E23FEE" w:rsidRPr="0066743C" w:rsidRDefault="00E23FEE" w:rsidP="00E23FEE">
      <w:pPr>
        <w:pStyle w:val="Prrafodelista"/>
        <w:numPr>
          <w:ilvl w:val="0"/>
          <w:numId w:val="10"/>
        </w:numPr>
      </w:pPr>
      <w:r w:rsidRPr="0066743C">
        <w:t>Enviar autorizaciones y alertas al correo del usuario</w:t>
      </w:r>
    </w:p>
    <w:p w14:paraId="2B7DD45B" w14:textId="77777777" w:rsidR="00E23FEE" w:rsidRDefault="00E23FEE" w:rsidP="00E23FEE">
      <w:pPr>
        <w:pStyle w:val="Prrafodelista"/>
      </w:pPr>
    </w:p>
    <w:p w14:paraId="15487FA0" w14:textId="77777777" w:rsidR="005B14C8" w:rsidRDefault="005B14C8" w:rsidP="005B14C8">
      <w:pPr>
        <w:pStyle w:val="Prrafodelista"/>
        <w:numPr>
          <w:ilvl w:val="0"/>
          <w:numId w:val="2"/>
        </w:numPr>
      </w:pPr>
      <w:r>
        <w:t>Elija mínimo 1 funcionalidad clave del software</w:t>
      </w:r>
      <w:r w:rsidR="00C40509">
        <w:t>.</w:t>
      </w:r>
    </w:p>
    <w:p w14:paraId="4834D4FC" w14:textId="41978B06" w:rsidR="0066743C" w:rsidRDefault="0066743C" w:rsidP="0066743C">
      <w:pPr>
        <w:pStyle w:val="Prrafodelista"/>
      </w:pPr>
      <w:r>
        <w:t>Este aplicativo se enfocará a una atención ya sea ampliando los canales de atención y comunicación.</w:t>
      </w:r>
    </w:p>
    <w:p w14:paraId="2314EFAE" w14:textId="77777777" w:rsidR="0066743C" w:rsidRDefault="0066743C" w:rsidP="0066743C">
      <w:pPr>
        <w:pStyle w:val="Prrafodelista"/>
      </w:pPr>
    </w:p>
    <w:p w14:paraId="0CD10C1A" w14:textId="77777777" w:rsidR="0066743C" w:rsidRDefault="0066743C" w:rsidP="0066743C">
      <w:pPr>
        <w:pStyle w:val="Prrafodelista"/>
      </w:pPr>
    </w:p>
    <w:p w14:paraId="4097D57A" w14:textId="77777777" w:rsidR="0066743C" w:rsidRDefault="0066743C" w:rsidP="0066743C">
      <w:pPr>
        <w:pStyle w:val="Prrafodelista"/>
      </w:pPr>
    </w:p>
    <w:p w14:paraId="4D3660F7" w14:textId="77777777" w:rsidR="0066743C" w:rsidRDefault="0066743C" w:rsidP="0066743C">
      <w:pPr>
        <w:pStyle w:val="Prrafodelista"/>
      </w:pPr>
    </w:p>
    <w:p w14:paraId="1954EB6E" w14:textId="77777777" w:rsidR="005B14C8" w:rsidRDefault="005B14C8" w:rsidP="005B14C8">
      <w:pPr>
        <w:pStyle w:val="Prrafodelista"/>
        <w:numPr>
          <w:ilvl w:val="0"/>
          <w:numId w:val="2"/>
        </w:numPr>
      </w:pPr>
      <w:r>
        <w:t>Encuentre la propuesta de valor más importante</w:t>
      </w:r>
      <w:r w:rsidR="00C40509">
        <w:t>.</w:t>
      </w:r>
    </w:p>
    <w:p w14:paraId="69D88751" w14:textId="60F4EFC5" w:rsidR="005B14C8" w:rsidRPr="0066743C" w:rsidRDefault="00E23FEE" w:rsidP="00E23FEE">
      <w:pPr>
        <w:pStyle w:val="Prrafodelista"/>
      </w:pPr>
      <w:r w:rsidRPr="0066743C">
        <w:t xml:space="preserve">El aumento de canales de comunicación </w:t>
      </w:r>
      <w:r w:rsidR="004C0D27">
        <w:t xml:space="preserve">dentro del aplicativo </w:t>
      </w:r>
      <w:r w:rsidRPr="0066743C">
        <w:t xml:space="preserve">para no tener una pérdida de usuarios o malentendidos ya sea una optimización por la página web o asistentes virtuales como canales de </w:t>
      </w:r>
      <w:proofErr w:type="spellStart"/>
      <w:r w:rsidR="0066743C" w:rsidRPr="0066743C">
        <w:t>WhatsApp</w:t>
      </w:r>
      <w:proofErr w:type="spellEnd"/>
      <w:r w:rsidR="004C0D27">
        <w:t xml:space="preserve"> u </w:t>
      </w:r>
      <w:r w:rsidR="004122EF">
        <w:t>otro canal de comunicación</w:t>
      </w:r>
      <w:r w:rsidRPr="0066743C">
        <w:t>.</w:t>
      </w:r>
    </w:p>
    <w:sectPr w:rsidR="005B14C8" w:rsidRPr="0066743C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6587E" w14:textId="77777777" w:rsidR="009E5902" w:rsidRDefault="009E5902" w:rsidP="00C40509">
      <w:pPr>
        <w:spacing w:after="0" w:line="240" w:lineRule="auto"/>
      </w:pPr>
      <w:r>
        <w:separator/>
      </w:r>
    </w:p>
  </w:endnote>
  <w:endnote w:type="continuationSeparator" w:id="0">
    <w:p w14:paraId="6205AD78" w14:textId="77777777" w:rsidR="009E5902" w:rsidRDefault="009E5902" w:rsidP="00C4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632A" w14:textId="77777777" w:rsidR="009E5902" w:rsidRDefault="009E5902" w:rsidP="00C40509">
    <w:pPr>
      <w:pStyle w:val="Piedepgina"/>
    </w:pPr>
    <w:r>
      <w:t xml:space="preserve">Elaborado por: John Jairo </w:t>
    </w:r>
    <w:proofErr w:type="spellStart"/>
    <w:r>
      <w:t>Rodriguez</w:t>
    </w:r>
    <w:proofErr w:type="spellEnd"/>
    <w:r>
      <w:t xml:space="preserve"> </w:t>
    </w:r>
    <w:proofErr w:type="spellStart"/>
    <w:r>
      <w:t>Chaur</w:t>
    </w:r>
    <w:proofErr w:type="spellEnd"/>
  </w:p>
  <w:p w14:paraId="22D7F85C" w14:textId="77777777" w:rsidR="009E5902" w:rsidRDefault="009E5902" w:rsidP="00C40509">
    <w:pPr>
      <w:pStyle w:val="Piedepgina"/>
    </w:pPr>
    <w:r>
      <w:t>Ingeniero de sistemas</w:t>
    </w:r>
  </w:p>
  <w:p w14:paraId="525F9A71" w14:textId="77777777" w:rsidR="009E5902" w:rsidRDefault="009E59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3378D" w14:textId="77777777" w:rsidR="009E5902" w:rsidRDefault="009E5902" w:rsidP="00C40509">
      <w:pPr>
        <w:spacing w:after="0" w:line="240" w:lineRule="auto"/>
      </w:pPr>
      <w:r>
        <w:separator/>
      </w:r>
    </w:p>
  </w:footnote>
  <w:footnote w:type="continuationSeparator" w:id="0">
    <w:p w14:paraId="28767664" w14:textId="77777777" w:rsidR="009E5902" w:rsidRDefault="009E5902" w:rsidP="00C4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39242" w14:textId="77777777" w:rsidR="009E5902" w:rsidRDefault="009E5902" w:rsidP="00C4050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1400031A" wp14:editId="5F83A9C6">
          <wp:extent cx="1076475" cy="981212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475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5D30"/>
    <w:multiLevelType w:val="hybridMultilevel"/>
    <w:tmpl w:val="75E42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7E45"/>
    <w:multiLevelType w:val="hybridMultilevel"/>
    <w:tmpl w:val="25CAFF02"/>
    <w:lvl w:ilvl="0" w:tplc="B2785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D0429"/>
    <w:multiLevelType w:val="hybridMultilevel"/>
    <w:tmpl w:val="581E13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767F"/>
    <w:multiLevelType w:val="hybridMultilevel"/>
    <w:tmpl w:val="7CBE2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07B5E"/>
    <w:multiLevelType w:val="hybridMultilevel"/>
    <w:tmpl w:val="70BA0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A368D"/>
    <w:multiLevelType w:val="hybridMultilevel"/>
    <w:tmpl w:val="1AAEE5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DE6F65"/>
    <w:multiLevelType w:val="hybridMultilevel"/>
    <w:tmpl w:val="D8582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1032E"/>
    <w:multiLevelType w:val="hybridMultilevel"/>
    <w:tmpl w:val="89AE6C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B7C35"/>
    <w:multiLevelType w:val="hybridMultilevel"/>
    <w:tmpl w:val="94D4F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E489E"/>
    <w:multiLevelType w:val="hybridMultilevel"/>
    <w:tmpl w:val="3B3CC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4E"/>
    <w:rsid w:val="00024E56"/>
    <w:rsid w:val="00033716"/>
    <w:rsid w:val="000F2BCE"/>
    <w:rsid w:val="001B54F2"/>
    <w:rsid w:val="00205161"/>
    <w:rsid w:val="00366156"/>
    <w:rsid w:val="00410390"/>
    <w:rsid w:val="004122EF"/>
    <w:rsid w:val="00487183"/>
    <w:rsid w:val="004C0D27"/>
    <w:rsid w:val="00591D3A"/>
    <w:rsid w:val="005B14C8"/>
    <w:rsid w:val="005B1E83"/>
    <w:rsid w:val="006055FB"/>
    <w:rsid w:val="0066743C"/>
    <w:rsid w:val="007967F3"/>
    <w:rsid w:val="007B6F5E"/>
    <w:rsid w:val="008A6CAD"/>
    <w:rsid w:val="008E4AAA"/>
    <w:rsid w:val="009A73C8"/>
    <w:rsid w:val="009C1C22"/>
    <w:rsid w:val="009C47C2"/>
    <w:rsid w:val="009E5902"/>
    <w:rsid w:val="00B406CC"/>
    <w:rsid w:val="00BD2C4E"/>
    <w:rsid w:val="00C40509"/>
    <w:rsid w:val="00CC04AF"/>
    <w:rsid w:val="00D863F7"/>
    <w:rsid w:val="00E11236"/>
    <w:rsid w:val="00E2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B6FD5"/>
  <w15:chartTrackingRefBased/>
  <w15:docId w15:val="{E8EB20D6-D14D-4ED0-8A53-D7C7556B7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4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509"/>
  </w:style>
  <w:style w:type="paragraph" w:styleId="Piedepgina">
    <w:name w:val="footer"/>
    <w:basedOn w:val="Normal"/>
    <w:link w:val="PiedepginaCar"/>
    <w:uiPriority w:val="99"/>
    <w:unhideWhenUsed/>
    <w:rsid w:val="00C405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509"/>
  </w:style>
  <w:style w:type="table" w:styleId="Tablaconcuadrcula">
    <w:name w:val="Table Grid"/>
    <w:basedOn w:val="Tablanormal"/>
    <w:uiPriority w:val="39"/>
    <w:rsid w:val="009A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800">
                <a:effectLst/>
              </a:rPr>
              <a:t>1. ¿Conoce, trabaja o usa plataformas de sistemas de salud (EPS)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" lastClr="FFFFFF">
                    <a:lumMod val="95000"/>
                  </a:sysClr>
                </a:solidFill>
              </a:defRPr>
            </a:pPr>
            <a:r>
              <a:rPr lang="en-US"/>
              <a:t>
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798556430446224E-3"/>
          <c:y val="0.47239563804524437"/>
          <c:w val="0.73093795567220776"/>
          <c:h val="0.4329071366079240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¿Qué opinan del nombre healt and services management  eso es "gestión de servicios y salud" para una aplicación orientada a prestar servicios de salud en línea?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A7-4364-9483-E8E480F1A1D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A7-4364-9483-E8E480F1A1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2A7-4364-9483-E8E480F1A1D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73676727909024"/>
          <c:y val="0.54311367329083859"/>
          <c:w val="0.33411508457276179"/>
          <c:h val="0.27956630421197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798556430446224E-3"/>
          <c:y val="0.47239563804524437"/>
          <c:w val="0.73093795567220776"/>
          <c:h val="0.4329071366079240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¿Qué opinan del nombre healt and services management  eso es "gestión de servicios y salud" para una aplicación orientada a prestar servicios de salud en línea?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A1-4103-AFB7-27E99C1DC641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A1-4103-AFB7-27E99C1DC641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A1-4103-AFB7-27E99C1DC641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A1-4103-AFB7-27E99C1DC64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5</c:f>
              <c:strCache>
                <c:ptCount val="4"/>
                <c:pt idx="0">
                  <c:v>Nombre llamativo </c:v>
                </c:pt>
                <c:pt idx="1">
                  <c:v>Deberia estar en español</c:v>
                </c:pt>
                <c:pt idx="2">
                  <c:v>Suena interesante</c:v>
                </c:pt>
                <c:pt idx="3">
                  <c:v>Deberia llamarse distint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4A1-4103-AFB7-27E99C1DC6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73676727909024"/>
          <c:y val="0.54311367329083859"/>
          <c:w val="0.33411508457276179"/>
          <c:h val="0.27956630421197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600" b="0" i="0" u="none" strike="noStrike" baseline="0">
                <a:effectLst/>
              </a:rPr>
              <a:t>3. ¿Qué opina usted que puede mejorar en el uso de plataformas de salud en línea?</a:t>
            </a:r>
            <a:r>
              <a:rPr lang="es-CO" sz="1600" b="1" i="0" u="none" strike="noStrike" baseline="0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798556430446224E-3"/>
          <c:y val="0.44461786026746658"/>
          <c:w val="0.52028980752405951"/>
          <c:h val="0.3098912635920510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¿Qué opinan del nombre healt and services management  eso es "gestión de servicios y salud" para una aplicación orientada a prestar servicios de salud en línea?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9C-4ECA-83A6-31E9F9CF0F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9C-4ECA-83A6-31E9F9CF0F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9C-4ECA-83A6-31E9F9CF0F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69C-4ECA-83A6-31E9F9CF0F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69C-4ECA-83A6-31E9F9CF0F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6</c:f>
              <c:strCache>
                <c:ptCount val="5"/>
                <c:pt idx="0">
                  <c:v>El tiempo de respuesta del sistema (Mas agilidad)</c:v>
                </c:pt>
                <c:pt idx="1">
                  <c:v>Un sistema donde la historia clínica se pueda consultar desde un solo servicio</c:v>
                </c:pt>
                <c:pt idx="2">
                  <c:v>Tener un ERP Enterprise Resource Planning (Tener Contabilidad, compras, Costos, nomina, incluyendo procesos de citas)</c:v>
                </c:pt>
                <c:pt idx="3">
                  <c:v>Que todas las especialidades estén disponibles sin necesidad de enviar a autorización  </c:v>
                </c:pt>
                <c:pt idx="4">
                  <c:v>La organización del menu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69C-4ECA-83A6-31E9F9CF0F1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1357010061242355"/>
          <c:y val="0.253431133608299"/>
          <c:w val="0.58411508457276173"/>
          <c:h val="0.74385201849768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600" b="0" i="0" u="none" strike="noStrike" baseline="0">
                <a:effectLst/>
              </a:rPr>
              <a:t>4. ¿Cree usted que para mejorar la atención al usuario se deben utilizar chats en línea o personal de salud en línea?</a:t>
            </a:r>
            <a:r>
              <a:rPr lang="es-CO" sz="1600" b="1" i="0" u="none" strike="noStrike" baseline="0"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798556430446224E-3"/>
          <c:y val="0.47239563804524437"/>
          <c:w val="0.73093795567220776"/>
          <c:h val="0.4329071366079240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¿Qué opinan del nombre healt and services management  eso es "gestión de servicios y salud" para una aplicación orientada a prestar servicios de salud en línea?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B9-4939-8897-F39A25B235D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3B9-4939-8897-F39A25B235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B9-4939-8897-F39A25B235D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273676727909024"/>
          <c:y val="0.54311367329083859"/>
          <c:w val="0.33411508457276179"/>
          <c:h val="0.279566304211973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CO" sz="1600" b="0" i="0" u="none" strike="noStrike" baseline="0">
                <a:effectLst/>
              </a:rPr>
              <a:t>5. ¿Qué funciones incluiría para mejorar su actual servicio de salud (plataforma)? 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798556430446224E-3"/>
          <c:y val="0.47239563804524437"/>
          <c:w val="0.73093795567220776"/>
          <c:h val="0.4329071366079240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¿Qué opinan del nombre healt and services management  eso es "gestión de servicios y salud" para una aplicación orientada a prestar servicios de salud en línea?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D5D-46B7-9EFB-30011AFBC12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D5D-46B7-9EFB-30011AFBC12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D5D-46B7-9EFB-30011AFBC12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D5D-46B7-9EFB-30011AFBC1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5</c:f>
              <c:strCache>
                <c:ptCount val="4"/>
                <c:pt idx="0">
                  <c:v>Que no solicite tantas claves</c:v>
                </c:pt>
                <c:pt idx="1">
                  <c:v>Telemedicina, consulta virtual o tele consulta, ERP</c:v>
                </c:pt>
                <c:pt idx="2">
                  <c:v>Que informen cuando no exista disponibilidad de tiempo</c:v>
                </c:pt>
                <c:pt idx="3">
                  <c:v>Una respuesta acertada a las necesidades de cada person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D5D-46B7-9EFB-30011AFBC12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023676727909024"/>
          <c:y val="0.36851049868766411"/>
          <c:w val="0.39661508457276173"/>
          <c:h val="0.454169478815148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s-MX" sz="9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6. ¿La atención que obtiene por parte del sistema de salud en línea es bueno o malo y qué aspectos puede recalcar como buenos? si es trabajador que aspectos buenos resaltaría?</a:t>
            </a:r>
            <a:endParaRPr lang="en-US" sz="9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798556430446198E-3"/>
          <c:y val="0.40890357455318083"/>
          <c:w val="0.56658610382035579"/>
          <c:h val="0.3376690413698287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¿Qué opinan del nombre healt and services management  eso es "gestión de servicios y salud" para una aplicación orientada a prestar servicios de salud en línea? 
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8F-41DF-A9DB-5E70A5DC44E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8F-41DF-A9DB-5E70A5DC44E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8F-41DF-A9DB-5E70A5DC44E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8F-41DF-A9DB-5E70A5DC44E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6</c:f>
              <c:strCache>
                <c:ptCount val="5"/>
                <c:pt idx="0">
                  <c:v>Bueno aunque podría mejorar, la interfaz de uso de la plataforma</c:v>
                </c:pt>
                <c:pt idx="1">
                  <c:v>Mala, porque los canales de comunicación se ven limitados y no son muy efectivos</c:v>
                </c:pt>
                <c:pt idx="2">
                  <c:v>Bueno, porque la plataforma me permite ver el nivel de especializacion que tienen los médicos</c:v>
                </c:pt>
                <c:pt idx="3">
                  <c:v>Mala, por otro motivo</c:v>
                </c:pt>
                <c:pt idx="4">
                  <c:v>Bueno porque existen las diferentes especialidades, se visualizan los horarios de atención y estan valores corporativos, misión, visión y otra información relevante de la EPS.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D8F-41DF-A9DB-5E70A5DC44E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4597750801983088"/>
          <c:y val="0.19390732408448944"/>
          <c:w val="0.53087434383202103"/>
          <c:h val="0.75972503437070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91F9-36C0-4BFC-825E-13F52D63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ola Ulloa Virguez</dc:creator>
  <cp:keywords/>
  <dc:description/>
  <cp:lastModifiedBy>Jersson</cp:lastModifiedBy>
  <cp:revision>10</cp:revision>
  <dcterms:created xsi:type="dcterms:W3CDTF">2024-02-26T04:12:00Z</dcterms:created>
  <dcterms:modified xsi:type="dcterms:W3CDTF">2024-02-27T02:57:00Z</dcterms:modified>
</cp:coreProperties>
</file>